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C6667" w14:textId="77777777" w:rsidR="00B205EA" w:rsidRDefault="00B205EA" w:rsidP="000D6B08">
      <w:pPr>
        <w:pStyle w:val="1"/>
        <w:jc w:val="center"/>
        <w:rPr>
          <w:sz w:val="28"/>
          <w:szCs w:val="28"/>
        </w:rPr>
      </w:pPr>
    </w:p>
    <w:p w14:paraId="40B91C45" w14:textId="2A417B32" w:rsidR="001B5466" w:rsidRPr="005B6200" w:rsidRDefault="00847A15" w:rsidP="000D6B08">
      <w:pPr>
        <w:pStyle w:val="1"/>
        <w:jc w:val="center"/>
        <w:rPr>
          <w:sz w:val="28"/>
          <w:szCs w:val="28"/>
        </w:rPr>
      </w:pPr>
      <w:r w:rsidRPr="00847A15">
        <w:rPr>
          <w:rFonts w:eastAsia="Calibri"/>
          <w:sz w:val="28"/>
          <w:szCs w:val="28"/>
          <w:lang w:eastAsia="en-US"/>
        </w:rPr>
        <w:t xml:space="preserve">С 1 января 2022 года ПФР будет предоставлять ряд выплат, компенсаций и пособий, которые прежде назначали и выплачивали органы </w:t>
      </w:r>
      <w:r>
        <w:rPr>
          <w:rFonts w:eastAsia="Calibri"/>
          <w:sz w:val="28"/>
          <w:szCs w:val="28"/>
          <w:lang w:eastAsia="en-US"/>
        </w:rPr>
        <w:br/>
      </w:r>
      <w:r w:rsidRPr="00847A15">
        <w:rPr>
          <w:rFonts w:eastAsia="Calibri"/>
          <w:sz w:val="28"/>
          <w:szCs w:val="28"/>
          <w:lang w:eastAsia="en-US"/>
        </w:rPr>
        <w:t xml:space="preserve">социальной защиты и </w:t>
      </w:r>
      <w:proofErr w:type="spellStart"/>
      <w:r w:rsidRPr="00847A15">
        <w:rPr>
          <w:rFonts w:eastAsia="Calibri"/>
          <w:sz w:val="28"/>
          <w:szCs w:val="28"/>
          <w:lang w:eastAsia="en-US"/>
        </w:rPr>
        <w:t>Роструд</w:t>
      </w:r>
      <w:proofErr w:type="spellEnd"/>
      <w:r w:rsidR="00532181">
        <w:rPr>
          <w:color w:val="000000"/>
          <w:sz w:val="28"/>
          <w:szCs w:val="28"/>
        </w:rPr>
        <w:t xml:space="preserve"> </w:t>
      </w:r>
    </w:p>
    <w:p w14:paraId="1B4240A1" w14:textId="77777777"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1776A03F" w14:textId="3E9FFB38" w:rsidR="000B7A11" w:rsidRPr="000B7A11" w:rsidRDefault="000F4D43" w:rsidP="00847A15">
      <w:pPr>
        <w:ind w:firstLine="708"/>
        <w:jc w:val="both"/>
        <w:rPr>
          <w:sz w:val="21"/>
          <w:szCs w:val="21"/>
        </w:rPr>
      </w:pPr>
      <w:r w:rsidRPr="00F271BE">
        <w:rPr>
          <w:b/>
        </w:rPr>
        <w:t xml:space="preserve">Краснодар, </w:t>
      </w:r>
      <w:r w:rsidR="00FF417B">
        <w:rPr>
          <w:b/>
        </w:rPr>
        <w:t>30</w:t>
      </w:r>
      <w:r w:rsidR="00532181">
        <w:rPr>
          <w:b/>
        </w:rPr>
        <w:t xml:space="preserve"> декабря</w:t>
      </w:r>
      <w:r w:rsidRPr="00F271BE">
        <w:rPr>
          <w:b/>
        </w:rPr>
        <w:t xml:space="preserve"> 2021 года.</w:t>
      </w:r>
      <w:r w:rsidR="00C45546" w:rsidRPr="00F271BE">
        <w:t xml:space="preserve"> </w:t>
      </w:r>
      <w:r w:rsidR="000B7A11" w:rsidRPr="000B7A11">
        <w:rPr>
          <w:sz w:val="21"/>
          <w:szCs w:val="21"/>
        </w:rPr>
        <w:t xml:space="preserve">В соответствии с </w:t>
      </w:r>
      <w:hyperlink r:id="rId9" w:history="1">
        <w:r w:rsidR="000B7A11" w:rsidRPr="000B7A11">
          <w:rPr>
            <w:rStyle w:val="a9"/>
            <w:sz w:val="21"/>
            <w:szCs w:val="21"/>
          </w:rPr>
          <w:t>принятыми поправками</w:t>
        </w:r>
      </w:hyperlink>
      <w:r w:rsidR="000B7A11" w:rsidRPr="000B7A11">
        <w:rPr>
          <w:sz w:val="21"/>
          <w:szCs w:val="21"/>
        </w:rPr>
        <w:t xml:space="preserve"> в федеральное законодательство на ПФР возлагаются новые дополнительные </w:t>
      </w:r>
      <w:proofErr w:type="gramStart"/>
      <w:r w:rsidR="000B7A11" w:rsidRPr="000B7A11">
        <w:rPr>
          <w:sz w:val="21"/>
          <w:szCs w:val="21"/>
        </w:rPr>
        <w:t>функции</w:t>
      </w:r>
      <w:proofErr w:type="gramEnd"/>
      <w:r w:rsidR="000B7A11" w:rsidRPr="000B7A11">
        <w:rPr>
          <w:sz w:val="21"/>
          <w:szCs w:val="21"/>
        </w:rPr>
        <w:t xml:space="preserve"> и бюджетные полномочия по осуществлению некоторых мер социальной поддержки, которые сейчас исполняют региональные органы соцзащиты и </w:t>
      </w:r>
      <w:proofErr w:type="spellStart"/>
      <w:r w:rsidR="000B7A11" w:rsidRPr="000B7A11">
        <w:rPr>
          <w:sz w:val="21"/>
          <w:szCs w:val="21"/>
        </w:rPr>
        <w:t>Роструд</w:t>
      </w:r>
      <w:proofErr w:type="spellEnd"/>
      <w:r w:rsidR="000B7A11" w:rsidRPr="000B7A11">
        <w:rPr>
          <w:sz w:val="21"/>
          <w:szCs w:val="21"/>
        </w:rPr>
        <w:t>.</w:t>
      </w:r>
    </w:p>
    <w:p w14:paraId="3CEE59F1" w14:textId="77777777" w:rsidR="000B7A11" w:rsidRPr="000B7A11" w:rsidRDefault="000B7A11" w:rsidP="000B7A11">
      <w:pPr>
        <w:ind w:firstLine="708"/>
        <w:jc w:val="both"/>
        <w:rPr>
          <w:sz w:val="21"/>
          <w:szCs w:val="21"/>
        </w:rPr>
      </w:pPr>
      <w:r w:rsidRPr="000B7A11">
        <w:rPr>
          <w:sz w:val="21"/>
          <w:szCs w:val="21"/>
        </w:rPr>
        <w:t xml:space="preserve">Речь идет о пособиях, выплатах, компенсациях для пяти категорий россиян: </w:t>
      </w:r>
    </w:p>
    <w:p w14:paraId="786A5D04" w14:textId="77777777" w:rsidR="000B7A11" w:rsidRPr="000B7A11" w:rsidRDefault="000B7A11" w:rsidP="000B7A11">
      <w:pPr>
        <w:pStyle w:val="af4"/>
        <w:numPr>
          <w:ilvl w:val="0"/>
          <w:numId w:val="18"/>
        </w:numPr>
        <w:jc w:val="both"/>
        <w:rPr>
          <w:sz w:val="21"/>
          <w:szCs w:val="21"/>
        </w:rPr>
      </w:pPr>
      <w:r w:rsidRPr="000B7A11">
        <w:rPr>
          <w:sz w:val="21"/>
          <w:szCs w:val="21"/>
        </w:rPr>
        <w:t>неработающим гражданам, имеющим детей;</w:t>
      </w:r>
    </w:p>
    <w:p w14:paraId="353A7D1A" w14:textId="77777777" w:rsidR="000B7A11" w:rsidRPr="000B7A11" w:rsidRDefault="000B7A11" w:rsidP="000B7A11">
      <w:pPr>
        <w:pStyle w:val="af4"/>
        <w:numPr>
          <w:ilvl w:val="0"/>
          <w:numId w:val="18"/>
        </w:numPr>
        <w:jc w:val="both"/>
        <w:rPr>
          <w:sz w:val="21"/>
          <w:szCs w:val="21"/>
        </w:rPr>
      </w:pPr>
      <w:r w:rsidRPr="000B7A11">
        <w:rPr>
          <w:sz w:val="21"/>
          <w:szCs w:val="21"/>
        </w:rPr>
        <w:t>лицам, подвергшимся воздействию радиации;</w:t>
      </w:r>
    </w:p>
    <w:p w14:paraId="13251500" w14:textId="77777777" w:rsidR="000B7A11" w:rsidRPr="000B7A11" w:rsidRDefault="000B7A11" w:rsidP="000B7A11">
      <w:pPr>
        <w:pStyle w:val="af4"/>
        <w:numPr>
          <w:ilvl w:val="0"/>
          <w:numId w:val="18"/>
        </w:numPr>
        <w:jc w:val="both"/>
        <w:rPr>
          <w:sz w:val="21"/>
          <w:szCs w:val="21"/>
        </w:rPr>
      </w:pPr>
      <w:r w:rsidRPr="000B7A11">
        <w:rPr>
          <w:sz w:val="21"/>
          <w:szCs w:val="21"/>
        </w:rPr>
        <w:t>реабилитированным лицам;</w:t>
      </w:r>
    </w:p>
    <w:p w14:paraId="5357A2D4" w14:textId="77777777" w:rsidR="000B7A11" w:rsidRPr="000B7A11" w:rsidRDefault="000B7A11" w:rsidP="000B7A11">
      <w:pPr>
        <w:pStyle w:val="af4"/>
        <w:numPr>
          <w:ilvl w:val="0"/>
          <w:numId w:val="18"/>
        </w:numPr>
        <w:jc w:val="both"/>
        <w:rPr>
          <w:sz w:val="21"/>
          <w:szCs w:val="21"/>
        </w:rPr>
      </w:pPr>
      <w:r w:rsidRPr="000B7A11">
        <w:rPr>
          <w:sz w:val="21"/>
          <w:szCs w:val="21"/>
        </w:rPr>
        <w:t xml:space="preserve">инвалидам (детям-инвалидам), имеющим транспортные средства по медицинским показаниям; </w:t>
      </w:r>
    </w:p>
    <w:p w14:paraId="4E4C71D0" w14:textId="770F99C3" w:rsidR="000B7A11" w:rsidRPr="000B7A11" w:rsidRDefault="000B7A11" w:rsidP="000B7A11">
      <w:pPr>
        <w:pStyle w:val="af4"/>
        <w:numPr>
          <w:ilvl w:val="0"/>
          <w:numId w:val="18"/>
        </w:numPr>
        <w:jc w:val="both"/>
        <w:rPr>
          <w:sz w:val="21"/>
          <w:szCs w:val="21"/>
        </w:rPr>
      </w:pPr>
      <w:r w:rsidRPr="000B7A11">
        <w:rPr>
          <w:sz w:val="21"/>
          <w:szCs w:val="21"/>
        </w:rPr>
        <w:t xml:space="preserve">военнослужащим и членам их семей, пенсионное обеспечение которых осуществляет ПФР. </w:t>
      </w:r>
    </w:p>
    <w:p w14:paraId="65B705E3" w14:textId="77777777" w:rsidR="000B7A11" w:rsidRPr="000B7A11" w:rsidRDefault="000B7A11" w:rsidP="000B7A11">
      <w:pPr>
        <w:ind w:firstLine="708"/>
        <w:jc w:val="both"/>
        <w:rPr>
          <w:sz w:val="21"/>
          <w:szCs w:val="21"/>
        </w:rPr>
      </w:pPr>
      <w:r w:rsidRPr="000B7A11">
        <w:rPr>
          <w:sz w:val="21"/>
          <w:szCs w:val="21"/>
        </w:rPr>
        <w:t xml:space="preserve">Так, к примеру, через Пенсионный фонд РФ с нового года будут назначаться следующие виды пособий для граждан, имеющих детей: ежемесячное пособие неработающим гражданам по уходу </w:t>
      </w:r>
      <w:proofErr w:type="gramStart"/>
      <w:r w:rsidRPr="000B7A11">
        <w:rPr>
          <w:sz w:val="21"/>
          <w:szCs w:val="21"/>
        </w:rPr>
        <w:t>за</w:t>
      </w:r>
      <w:proofErr w:type="gramEnd"/>
      <w:r w:rsidRPr="000B7A11">
        <w:rPr>
          <w:sz w:val="21"/>
          <w:szCs w:val="21"/>
        </w:rPr>
        <w:t xml:space="preserve"> ребенком до 1,5 лет; пособие по беременности и родам женщинам, уволенным в связи с ликвидацией организации; единовременное пособие при рождении ребенка; единовременное пособие при передаче ребенка на воспитание в семью; единовременное пособие беременной жене военнослужащего, проходящего военную службу по призыву; ежемесячное пособие на ребенка военнослужащего, проходящего военную службу по призыву.</w:t>
      </w:r>
    </w:p>
    <w:p w14:paraId="3969C0B0" w14:textId="0A3676BD" w:rsidR="000B7A11" w:rsidRPr="000B7A11" w:rsidRDefault="000B7A11" w:rsidP="000B7A11">
      <w:pPr>
        <w:ind w:firstLine="708"/>
        <w:jc w:val="both"/>
        <w:rPr>
          <w:sz w:val="21"/>
          <w:szCs w:val="21"/>
        </w:rPr>
      </w:pPr>
      <w:r w:rsidRPr="000B7A11">
        <w:rPr>
          <w:sz w:val="21"/>
          <w:szCs w:val="21"/>
        </w:rPr>
        <w:t xml:space="preserve">С полным перечнем передаваемых мер можно ознакомиться </w:t>
      </w:r>
      <w:r w:rsidRPr="000B7A11">
        <w:rPr>
          <w:b/>
          <w:sz w:val="21"/>
          <w:szCs w:val="21"/>
        </w:rPr>
        <w:t>ниже*</w:t>
      </w:r>
      <w:r w:rsidRPr="000B7A11">
        <w:rPr>
          <w:sz w:val="21"/>
          <w:szCs w:val="21"/>
        </w:rPr>
        <w:t xml:space="preserve"> или на </w:t>
      </w:r>
      <w:hyperlink r:id="rId10" w:history="1">
        <w:r w:rsidRPr="000B7A11">
          <w:rPr>
            <w:rStyle w:val="a9"/>
            <w:sz w:val="21"/>
            <w:szCs w:val="21"/>
          </w:rPr>
          <w:t>сайте ПФР</w:t>
        </w:r>
      </w:hyperlink>
      <w:r w:rsidRPr="000B7A11">
        <w:rPr>
          <w:sz w:val="21"/>
          <w:szCs w:val="21"/>
        </w:rPr>
        <w:t>.</w:t>
      </w:r>
    </w:p>
    <w:p w14:paraId="313DBDC0" w14:textId="2C8AC01B" w:rsidR="000B7A11" w:rsidRPr="000B7A11" w:rsidRDefault="000B7A11" w:rsidP="000B7A11">
      <w:pPr>
        <w:ind w:firstLine="708"/>
        <w:jc w:val="both"/>
        <w:rPr>
          <w:sz w:val="21"/>
          <w:szCs w:val="21"/>
        </w:rPr>
      </w:pPr>
      <w:r w:rsidRPr="000B7A11">
        <w:rPr>
          <w:sz w:val="21"/>
          <w:szCs w:val="21"/>
        </w:rPr>
        <w:t xml:space="preserve">Назначать новые выплаты, компенсации и пособия Пенсионный фонд будет за счет организации межведомственного взаимодействия, то есть гражданам, уже получающим эти меры </w:t>
      </w:r>
      <w:proofErr w:type="spellStart"/>
      <w:r w:rsidRPr="000B7A11">
        <w:rPr>
          <w:sz w:val="21"/>
          <w:szCs w:val="21"/>
        </w:rPr>
        <w:t>соцподдержки</w:t>
      </w:r>
      <w:proofErr w:type="spellEnd"/>
      <w:r w:rsidRPr="000B7A11">
        <w:rPr>
          <w:sz w:val="21"/>
          <w:szCs w:val="21"/>
        </w:rPr>
        <w:t xml:space="preserve">, назначенные выплаты будут производиться Пенсионным фондом РФ автоматически на реквизиты, указанные ранее. В этом случае обращаться в ПФР не требуется. </w:t>
      </w:r>
    </w:p>
    <w:p w14:paraId="67A7FCFB" w14:textId="1D9357F2" w:rsidR="000B7A11" w:rsidRPr="000B7A11" w:rsidRDefault="000B7A11" w:rsidP="000B7A11">
      <w:pPr>
        <w:ind w:firstLine="708"/>
        <w:jc w:val="both"/>
        <w:rPr>
          <w:sz w:val="21"/>
          <w:szCs w:val="21"/>
        </w:rPr>
      </w:pPr>
      <w:r w:rsidRPr="000B7A11">
        <w:rPr>
          <w:sz w:val="21"/>
          <w:szCs w:val="21"/>
        </w:rPr>
        <w:t>Если же гражданин имеет право на эти пособия, но ещё не воспользовался им, то с 1 января 2022 года ему необходимо обратиться в клиентскую службу ПФР.</w:t>
      </w:r>
    </w:p>
    <w:p w14:paraId="32A12A83" w14:textId="77777777" w:rsidR="000B7A11" w:rsidRPr="000B7A11" w:rsidRDefault="000B7A11" w:rsidP="000B7A11">
      <w:pPr>
        <w:ind w:firstLine="708"/>
        <w:jc w:val="both"/>
        <w:rPr>
          <w:sz w:val="21"/>
          <w:szCs w:val="21"/>
        </w:rPr>
      </w:pPr>
      <w:r w:rsidRPr="000B7A11">
        <w:rPr>
          <w:sz w:val="21"/>
          <w:szCs w:val="21"/>
        </w:rPr>
        <w:t xml:space="preserve">В рамках подготовки к осуществлению данных полномочий в субъектах Российской Федерации проведена масштабная работа: на местах созданы рабочие группы с участием региональных министерств социальной защиты населения, проанализирован перечень передаваемых мер, предварительно согласованы проекты типовых форм соглашений об информационном взаимодействии и реестров передачи сведений. Разработаны стандарты предоставления мер социальной защиты (поддержки) для специалистов клиентских служб ПФР, на основе утвержденных паспортов. Продуман в деталях путь гражданина в клиентской службе ПФР. Региональные органы соцзащиты предоставили в ПФР сведения о лицах, являющихся получателями передаваемых мер </w:t>
      </w:r>
      <w:proofErr w:type="spellStart"/>
      <w:r w:rsidRPr="000B7A11">
        <w:rPr>
          <w:sz w:val="21"/>
          <w:szCs w:val="21"/>
        </w:rPr>
        <w:t>соцподдержки</w:t>
      </w:r>
      <w:proofErr w:type="spellEnd"/>
      <w:r w:rsidRPr="000B7A11">
        <w:rPr>
          <w:sz w:val="21"/>
          <w:szCs w:val="21"/>
        </w:rPr>
        <w:t xml:space="preserve">. </w:t>
      </w:r>
    </w:p>
    <w:p w14:paraId="6BE8AAB2" w14:textId="77777777" w:rsidR="000B7A11" w:rsidRPr="000B7A11" w:rsidRDefault="000B7A11" w:rsidP="000B7A11">
      <w:pPr>
        <w:ind w:firstLine="708"/>
        <w:jc w:val="both"/>
        <w:rPr>
          <w:sz w:val="21"/>
          <w:szCs w:val="21"/>
        </w:rPr>
      </w:pPr>
      <w:r w:rsidRPr="000B7A11">
        <w:rPr>
          <w:sz w:val="21"/>
          <w:szCs w:val="21"/>
        </w:rPr>
        <w:t xml:space="preserve">Новые дополнительные функции и бюджетные полномочия Фонда по осуществлению ряда мер социальной поддержки позволят оптимизировать процессы осуществления социальных выплат. В результате в стране будет внедрен единообразный подход к реализации мер </w:t>
      </w:r>
      <w:proofErr w:type="spellStart"/>
      <w:r w:rsidRPr="000B7A11">
        <w:rPr>
          <w:sz w:val="21"/>
          <w:szCs w:val="21"/>
        </w:rPr>
        <w:t>соцподдержки</w:t>
      </w:r>
      <w:proofErr w:type="spellEnd"/>
      <w:r w:rsidRPr="000B7A11">
        <w:rPr>
          <w:sz w:val="21"/>
          <w:szCs w:val="21"/>
        </w:rPr>
        <w:t>, что также позволит повысить качество их предоставления.</w:t>
      </w:r>
    </w:p>
    <w:p w14:paraId="54C2B8AE" w14:textId="0B6E5FB9" w:rsidR="007C38CB" w:rsidRPr="000B7A11" w:rsidRDefault="000B7A11" w:rsidP="000B7A11">
      <w:pPr>
        <w:ind w:firstLine="708"/>
        <w:jc w:val="both"/>
        <w:rPr>
          <w:sz w:val="21"/>
          <w:szCs w:val="21"/>
        </w:rPr>
      </w:pPr>
      <w:r w:rsidRPr="000B7A11">
        <w:rPr>
          <w:sz w:val="21"/>
          <w:szCs w:val="21"/>
        </w:rPr>
        <w:t>Получить ответы на вопросы об  отдельных мерах поддержки мо</w:t>
      </w:r>
      <w:r>
        <w:rPr>
          <w:sz w:val="21"/>
          <w:szCs w:val="21"/>
        </w:rPr>
        <w:t>жно по телефону регионального</w:t>
      </w:r>
      <w:r w:rsidRPr="000B7A11">
        <w:rPr>
          <w:sz w:val="21"/>
          <w:szCs w:val="21"/>
        </w:rPr>
        <w:t xml:space="preserve"> </w:t>
      </w:r>
      <w:proofErr w:type="gramStart"/>
      <w:r w:rsidRPr="000B7A11">
        <w:rPr>
          <w:sz w:val="21"/>
          <w:szCs w:val="21"/>
        </w:rPr>
        <w:t>контакт-центра</w:t>
      </w:r>
      <w:proofErr w:type="gramEnd"/>
      <w:r w:rsidRPr="000B7A11">
        <w:rPr>
          <w:sz w:val="21"/>
          <w:szCs w:val="21"/>
        </w:rPr>
        <w:t xml:space="preserve"> ПФР на территории Краснодарского края 8(800)600-03-55 (звонок бесплатный), либо по номеру Единого контакт-центра взаимодействия с гражданами – 8(800)600-00-00 (звонок бесплатный).</w:t>
      </w:r>
    </w:p>
    <w:p w14:paraId="4CC51664" w14:textId="77777777" w:rsidR="00EF47DC" w:rsidRDefault="00EF47DC" w:rsidP="000E33CD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15C65C6B" w14:textId="77777777" w:rsidR="00FF417B" w:rsidRDefault="00FF417B" w:rsidP="000B7A11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75D4299E" w14:textId="77777777" w:rsidR="00FF417B" w:rsidRDefault="00FF417B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1A75701C" w14:textId="77777777" w:rsidR="00847A15" w:rsidRDefault="00847A15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65A90B4" w14:textId="77777777" w:rsidR="00847A15" w:rsidRDefault="00847A15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7B6E1B82" w14:textId="77777777" w:rsidR="00847A15" w:rsidRDefault="00847A15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bookmarkStart w:id="0" w:name="_GoBack"/>
      <w:bookmarkEnd w:id="0"/>
    </w:p>
    <w:p w14:paraId="193BE542" w14:textId="77777777" w:rsidR="000B7A11" w:rsidRDefault="000B7A11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53EACA53" w14:textId="709BDE36" w:rsidR="00FF417B" w:rsidRPr="000B7A11" w:rsidRDefault="00FF417B" w:rsidP="00FF41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0B7A11">
        <w:rPr>
          <w:b/>
          <w:color w:val="000000"/>
          <w:sz w:val="22"/>
          <w:szCs w:val="22"/>
        </w:rPr>
        <w:lastRenderedPageBreak/>
        <w:t>*Перечень отдельных мер социальной поддержки, которые будут осуществляться органами Пенсионного фонда Российской Федерации с 1 января 2022 года</w:t>
      </w:r>
    </w:p>
    <w:p w14:paraId="7160C7C9" w14:textId="77777777" w:rsidR="00FF417B" w:rsidRPr="001E0D26" w:rsidRDefault="00FF417B" w:rsidP="00FF417B">
      <w:pPr>
        <w:pStyle w:val="af6"/>
        <w:rPr>
          <w:rStyle w:val="a7"/>
          <w:rFonts w:ascii="Times New Roman" w:hAnsi="Times New Roman"/>
          <w:sz w:val="28"/>
          <w:szCs w:val="24"/>
        </w:rPr>
      </w:pPr>
    </w:p>
    <w:p w14:paraId="28DD70F8" w14:textId="77777777" w:rsidR="00FF417B" w:rsidRPr="000816FB" w:rsidRDefault="00FF417B" w:rsidP="00FF417B">
      <w:pPr>
        <w:pStyle w:val="af6"/>
        <w:jc w:val="both"/>
        <w:rPr>
          <w:rFonts w:ascii="Times New Roman" w:hAnsi="Times New Roman"/>
          <w:b/>
        </w:rPr>
      </w:pPr>
      <w:r w:rsidRPr="000816FB">
        <w:rPr>
          <w:rFonts w:ascii="Times New Roman" w:hAnsi="Times New Roman"/>
          <w:b/>
        </w:rPr>
        <w:t>Семьи с детьми</w:t>
      </w:r>
    </w:p>
    <w:p w14:paraId="524392D0" w14:textId="77777777" w:rsidR="00FF417B" w:rsidRPr="000816FB" w:rsidRDefault="00FF417B" w:rsidP="00FF417B">
      <w:pPr>
        <w:pStyle w:val="af6"/>
        <w:numPr>
          <w:ilvl w:val="0"/>
          <w:numId w:val="13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ое пособие по беременности и родам</w:t>
      </w:r>
    </w:p>
    <w:p w14:paraId="056422A9" w14:textId="77777777" w:rsidR="00FF417B" w:rsidRPr="000816FB" w:rsidRDefault="00FF417B" w:rsidP="00FF417B">
      <w:pPr>
        <w:pStyle w:val="af6"/>
        <w:numPr>
          <w:ilvl w:val="0"/>
          <w:numId w:val="13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ое пособие при рождении ребенка</w:t>
      </w:r>
    </w:p>
    <w:p w14:paraId="6D9272DA" w14:textId="77777777" w:rsidR="00FF417B" w:rsidRPr="000816FB" w:rsidRDefault="00FF417B" w:rsidP="00FF417B">
      <w:pPr>
        <w:pStyle w:val="af6"/>
        <w:numPr>
          <w:ilvl w:val="0"/>
          <w:numId w:val="13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ое пособие при усыновлении ребенка</w:t>
      </w:r>
    </w:p>
    <w:p w14:paraId="264CFDA6" w14:textId="77777777" w:rsidR="00FF417B" w:rsidRPr="000816FB" w:rsidRDefault="00FF417B" w:rsidP="00FF417B">
      <w:pPr>
        <w:pStyle w:val="af6"/>
        <w:numPr>
          <w:ilvl w:val="0"/>
          <w:numId w:val="13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ое пособие по уходу за ребенком до 1,5 лет</w:t>
      </w:r>
    </w:p>
    <w:p w14:paraId="72AB84B8" w14:textId="77777777" w:rsidR="00FF417B" w:rsidRPr="000816FB" w:rsidRDefault="00FF417B" w:rsidP="00FF417B">
      <w:pPr>
        <w:pStyle w:val="af6"/>
        <w:numPr>
          <w:ilvl w:val="0"/>
          <w:numId w:val="13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ое пособие беременной жене военнослужащего по призыву</w:t>
      </w:r>
    </w:p>
    <w:p w14:paraId="390F889F" w14:textId="77777777" w:rsidR="00FF417B" w:rsidRPr="000816FB" w:rsidRDefault="00FF417B" w:rsidP="00FF417B">
      <w:pPr>
        <w:pStyle w:val="af6"/>
        <w:numPr>
          <w:ilvl w:val="0"/>
          <w:numId w:val="13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ое пособие на ребенка военнослужащего по призыву</w:t>
      </w:r>
    </w:p>
    <w:p w14:paraId="23F90651" w14:textId="77777777" w:rsidR="00FF417B" w:rsidRPr="000816FB" w:rsidRDefault="00FF417B" w:rsidP="00FF417B">
      <w:pPr>
        <w:pStyle w:val="af6"/>
        <w:ind w:left="720"/>
        <w:jc w:val="both"/>
        <w:rPr>
          <w:rFonts w:ascii="Times New Roman" w:hAnsi="Times New Roman"/>
        </w:rPr>
      </w:pPr>
    </w:p>
    <w:p w14:paraId="23742100" w14:textId="77777777" w:rsidR="00FF417B" w:rsidRPr="000816FB" w:rsidRDefault="00FF417B" w:rsidP="00FF417B">
      <w:pPr>
        <w:pStyle w:val="af6"/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  <w:b/>
        </w:rPr>
        <w:t>Военные и их семьи</w:t>
      </w:r>
    </w:p>
    <w:p w14:paraId="3922D318" w14:textId="77777777" w:rsidR="00FF417B" w:rsidRPr="000816FB" w:rsidRDefault="00FF417B" w:rsidP="00FF417B">
      <w:pPr>
        <w:pStyle w:val="af6"/>
        <w:numPr>
          <w:ilvl w:val="0"/>
          <w:numId w:val="14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Компенсация коммунальных платежей</w:t>
      </w:r>
    </w:p>
    <w:p w14:paraId="08090E3F" w14:textId="77777777" w:rsidR="00FF417B" w:rsidRPr="000816FB" w:rsidRDefault="00FF417B" w:rsidP="00FF417B">
      <w:pPr>
        <w:pStyle w:val="af6"/>
        <w:numPr>
          <w:ilvl w:val="0"/>
          <w:numId w:val="14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ая компенсация на ремонт дома</w:t>
      </w:r>
    </w:p>
    <w:p w14:paraId="5E744826" w14:textId="77777777" w:rsidR="00FF417B" w:rsidRPr="000816FB" w:rsidRDefault="00FF417B" w:rsidP="00FF417B">
      <w:pPr>
        <w:pStyle w:val="af6"/>
        <w:numPr>
          <w:ilvl w:val="0"/>
          <w:numId w:val="14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годная выплата на летний оздоровительный отдых ребенка</w:t>
      </w:r>
    </w:p>
    <w:p w14:paraId="2E00BBAA" w14:textId="77777777" w:rsidR="00FF417B" w:rsidRPr="000816FB" w:rsidRDefault="00FF417B" w:rsidP="00FF417B">
      <w:pPr>
        <w:pStyle w:val="af6"/>
        <w:numPr>
          <w:ilvl w:val="0"/>
          <w:numId w:val="14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ое пособие на ребенка</w:t>
      </w:r>
    </w:p>
    <w:p w14:paraId="6D2C24C6" w14:textId="77777777" w:rsidR="00FF417B" w:rsidRPr="000816FB" w:rsidRDefault="00FF417B" w:rsidP="00FF417B">
      <w:pPr>
        <w:pStyle w:val="af6"/>
        <w:numPr>
          <w:ilvl w:val="0"/>
          <w:numId w:val="14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ая компенсация инвалидам по военной травме</w:t>
      </w:r>
    </w:p>
    <w:p w14:paraId="518BACBA" w14:textId="77777777" w:rsidR="00FF417B" w:rsidRPr="000816FB" w:rsidRDefault="00FF417B" w:rsidP="00FF417B">
      <w:pPr>
        <w:pStyle w:val="af6"/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br/>
      </w:r>
      <w:r w:rsidRPr="000816FB">
        <w:rPr>
          <w:rFonts w:ascii="Times New Roman" w:hAnsi="Times New Roman"/>
          <w:b/>
        </w:rPr>
        <w:t>Граждане, подвергшиеся воздействию радиации</w:t>
      </w:r>
    </w:p>
    <w:p w14:paraId="766E2B84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Компенсации пострадавшим вследствие аварии на Чернобыльской АЭС</w:t>
      </w:r>
    </w:p>
    <w:p w14:paraId="7B885FE2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ая компенсация за проживание или работу в зонах радиоактивного загрязнения</w:t>
      </w:r>
    </w:p>
    <w:p w14:paraId="39D367C0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годное вознаграждение за работу в зонах радиоактивного загрязнения</w:t>
      </w:r>
    </w:p>
    <w:p w14:paraId="7E3FF3F5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ая компенсация в возмещение вреда здоровью инвалидам</w:t>
      </w:r>
    </w:p>
    <w:p w14:paraId="767EFB95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 xml:space="preserve">Ежемесячная компенсация в возмещение вреда здоровью </w:t>
      </w:r>
      <w:proofErr w:type="gramStart"/>
      <w:r w:rsidRPr="000816FB">
        <w:rPr>
          <w:rFonts w:ascii="Times New Roman" w:hAnsi="Times New Roman"/>
        </w:rPr>
        <w:t>нетрудоспособным</w:t>
      </w:r>
      <w:proofErr w:type="gramEnd"/>
    </w:p>
    <w:p w14:paraId="00866D75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ая выплата к дополнительному отпуску и компенсация оздоровительных процедур</w:t>
      </w:r>
    </w:p>
    <w:p w14:paraId="4021CB64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ое пособие по безработице</w:t>
      </w:r>
    </w:p>
    <w:p w14:paraId="6B848368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Сохранение среднего заработка</w:t>
      </w:r>
    </w:p>
    <w:p w14:paraId="55B22E68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ое пособие на детей до 3 лет</w:t>
      </w:r>
    </w:p>
    <w:p w14:paraId="2FAB2EC3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ая компенсация расходов на продукты питания</w:t>
      </w:r>
    </w:p>
    <w:p w14:paraId="552DC6A8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ая компенсация на питание детей</w:t>
      </w:r>
    </w:p>
    <w:p w14:paraId="582AF060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ая компенсация на молочное питание детей до 3 лет</w:t>
      </w:r>
    </w:p>
    <w:p w14:paraId="02546872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ая выплата и компенсация расходов при переселении из радиоактивных зон</w:t>
      </w:r>
    </w:p>
    <w:p w14:paraId="7B37A185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ая компенсация утраченного имущества</w:t>
      </w:r>
    </w:p>
    <w:p w14:paraId="203C6FCB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жемесячная компенсация по потере кормильца</w:t>
      </w:r>
    </w:p>
    <w:p w14:paraId="49998E8B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Пособие на погребение</w:t>
      </w:r>
    </w:p>
    <w:p w14:paraId="22FE557F" w14:textId="77777777" w:rsidR="00FF417B" w:rsidRPr="000816FB" w:rsidRDefault="00FF417B" w:rsidP="00FF417B">
      <w:pPr>
        <w:pStyle w:val="af6"/>
        <w:numPr>
          <w:ilvl w:val="0"/>
          <w:numId w:val="15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Единовременная выплата по потере кормильца</w:t>
      </w:r>
    </w:p>
    <w:p w14:paraId="1222AB4D" w14:textId="77777777" w:rsidR="00FF417B" w:rsidRPr="000816FB" w:rsidRDefault="00FF417B" w:rsidP="00FF417B">
      <w:pPr>
        <w:pStyle w:val="af6"/>
        <w:ind w:left="720"/>
        <w:jc w:val="both"/>
        <w:rPr>
          <w:rFonts w:ascii="Times New Roman" w:hAnsi="Times New Roman"/>
        </w:rPr>
      </w:pPr>
    </w:p>
    <w:p w14:paraId="57126B5C" w14:textId="77777777" w:rsidR="00FF417B" w:rsidRPr="000816FB" w:rsidRDefault="00FF417B" w:rsidP="00FF417B">
      <w:pPr>
        <w:pStyle w:val="af6"/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  <w:b/>
        </w:rPr>
        <w:t xml:space="preserve">Реабилитированным жертвам политических репрессий: </w:t>
      </w:r>
    </w:p>
    <w:p w14:paraId="78AD7FB6" w14:textId="77777777" w:rsidR="00FF417B" w:rsidRPr="000816FB" w:rsidRDefault="00FF417B" w:rsidP="00FF417B">
      <w:pPr>
        <w:pStyle w:val="af6"/>
        <w:numPr>
          <w:ilvl w:val="0"/>
          <w:numId w:val="16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Денежная компенсация реабилитированным жертвам политических репрессий СССР за время, проведенное в местах лишения свободы или психиатрических учреждениях, а также компенсация конфискованного имущества.</w:t>
      </w:r>
    </w:p>
    <w:p w14:paraId="33095A69" w14:textId="77777777" w:rsidR="00FF417B" w:rsidRPr="000816FB" w:rsidRDefault="00FF417B" w:rsidP="00FF417B">
      <w:pPr>
        <w:pStyle w:val="af6"/>
        <w:ind w:left="720"/>
        <w:jc w:val="both"/>
        <w:rPr>
          <w:rFonts w:ascii="Times New Roman" w:hAnsi="Times New Roman"/>
        </w:rPr>
      </w:pPr>
    </w:p>
    <w:p w14:paraId="08DE3A33" w14:textId="77777777" w:rsidR="00FF417B" w:rsidRPr="000816FB" w:rsidRDefault="00FF417B" w:rsidP="00FF417B">
      <w:pPr>
        <w:pStyle w:val="af6"/>
        <w:jc w:val="both"/>
        <w:rPr>
          <w:rFonts w:ascii="Times New Roman" w:hAnsi="Times New Roman"/>
          <w:b/>
        </w:rPr>
      </w:pPr>
      <w:r w:rsidRPr="000816FB">
        <w:rPr>
          <w:rFonts w:ascii="Times New Roman" w:hAnsi="Times New Roman"/>
          <w:b/>
        </w:rPr>
        <w:t>Инвалидам, имеющим транспорт</w:t>
      </w:r>
    </w:p>
    <w:p w14:paraId="506B7804" w14:textId="77777777" w:rsidR="00FF417B" w:rsidRPr="000816FB" w:rsidRDefault="00FF417B" w:rsidP="00FF417B">
      <w:pPr>
        <w:pStyle w:val="af6"/>
        <w:numPr>
          <w:ilvl w:val="0"/>
          <w:numId w:val="17"/>
        </w:numPr>
        <w:jc w:val="both"/>
        <w:rPr>
          <w:rFonts w:ascii="Times New Roman" w:hAnsi="Times New Roman"/>
        </w:rPr>
      </w:pPr>
      <w:r w:rsidRPr="000816FB">
        <w:rPr>
          <w:rFonts w:ascii="Times New Roman" w:hAnsi="Times New Roman"/>
        </w:rPr>
        <w:t>Компенсация ОСАГО</w:t>
      </w:r>
    </w:p>
    <w:p w14:paraId="674D8DCE" w14:textId="77777777" w:rsidR="00FF417B" w:rsidRDefault="00FF417B" w:rsidP="00B679C9">
      <w:pPr>
        <w:autoSpaceDE w:val="0"/>
        <w:autoSpaceDN w:val="0"/>
        <w:adjustRightInd w:val="0"/>
        <w:rPr>
          <w:rFonts w:ascii="Myriad Pro" w:hAnsi="Myriad Pro"/>
          <w:b/>
          <w:color w:val="488DCD"/>
        </w:rPr>
      </w:pPr>
    </w:p>
    <w:p w14:paraId="2F594160" w14:textId="77777777" w:rsidR="000B7A11" w:rsidRDefault="000B7A11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14:paraId="20F39115" w14:textId="3BC7328D"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2DA59AB8" w14:textId="0E2DCAA8" w:rsidR="003F080E" w:rsidRPr="000B7A11" w:rsidRDefault="008F49CB" w:rsidP="000B7A11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 wp14:anchorId="02B35D20" wp14:editId="2FE7DCF9">
            <wp:extent cx="306000" cy="306000"/>
            <wp:effectExtent l="0" t="0" r="0" b="0"/>
            <wp:docPr id="6" name="Рисунок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C770" w14:textId="1CC227F7" w:rsidR="00842026" w:rsidRPr="00997054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</w:p>
    <w:sectPr w:rsidR="00842026" w:rsidRPr="00997054" w:rsidSect="009E0EA7">
      <w:headerReference w:type="default" r:id="rId21"/>
      <w:footerReference w:type="even" r:id="rId22"/>
      <w:footerReference w:type="default" r:id="rId23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BF0AC" w14:textId="77777777" w:rsidR="00720922" w:rsidRDefault="00720922">
      <w:r>
        <w:separator/>
      </w:r>
    </w:p>
  </w:endnote>
  <w:endnote w:type="continuationSeparator" w:id="0">
    <w:p w14:paraId="2E3AE06C" w14:textId="77777777" w:rsidR="00720922" w:rsidRDefault="0072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FF613" w14:textId="77777777" w:rsidR="00720922" w:rsidRDefault="00720922">
      <w:r>
        <w:separator/>
      </w:r>
    </w:p>
  </w:footnote>
  <w:footnote w:type="continuationSeparator" w:id="0">
    <w:p w14:paraId="4839F871" w14:textId="77777777" w:rsidR="00720922" w:rsidRDefault="00720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42F43E5F" w:rsidR="00953FB4" w:rsidRDefault="00F93A3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2F09A20C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5BA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F05689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D64A9"/>
    <w:multiLevelType w:val="hybridMultilevel"/>
    <w:tmpl w:val="3CAA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558C0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77F7E"/>
    <w:multiLevelType w:val="hybridMultilevel"/>
    <w:tmpl w:val="CB6EB0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C55D8"/>
    <w:multiLevelType w:val="hybridMultilevel"/>
    <w:tmpl w:val="27FC5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5"/>
  </w:num>
  <w:num w:numId="10">
    <w:abstractNumId w:val="12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11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2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B7A11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3CD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69FC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3B1D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1D86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47CEE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2A56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181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0E6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922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4CC6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15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4519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679C9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17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6">
    <w:name w:val="No Spacing"/>
    <w:uiPriority w:val="1"/>
    <w:qFormat/>
    <w:rsid w:val="00FF417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pfr.krasnodarskiikra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pfr.gov.ru/grazhdanam/mery_podderzhki/" TargetMode="External"/><Relationship Id="rId19" Type="http://schemas.openxmlformats.org/officeDocument/2006/relationships/hyperlink" Target="http://www.instagram.com/pfr.krasnodarskiikra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lication.pravo.gov.ru/Document/View/0001202112060053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A1DC-D2B8-42AD-88B2-AF990FD0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542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5</cp:revision>
  <cp:lastPrinted>2021-12-30T07:31:00Z</cp:lastPrinted>
  <dcterms:created xsi:type="dcterms:W3CDTF">2021-12-30T07:08:00Z</dcterms:created>
  <dcterms:modified xsi:type="dcterms:W3CDTF">2021-12-30T07:42:00Z</dcterms:modified>
</cp:coreProperties>
</file>